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B" w:rsidRPr="00707D93" w:rsidRDefault="00C9144B"/>
    <w:p w:rsidR="00C9144B" w:rsidRPr="00707D93" w:rsidRDefault="00C9144B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707D93" w:rsidTr="009A4753">
        <w:trPr>
          <w:trHeight w:val="1000"/>
        </w:trPr>
        <w:tc>
          <w:tcPr>
            <w:tcW w:w="3085" w:type="dxa"/>
            <w:vAlign w:val="center"/>
          </w:tcPr>
          <w:p w:rsidR="00AB074A" w:rsidRPr="00707D93" w:rsidRDefault="00D37913" w:rsidP="00D37913">
            <w:pPr>
              <w:jc w:val="center"/>
            </w:pPr>
            <w:r w:rsidRPr="00707D93">
              <w:t xml:space="preserve"> </w:t>
            </w:r>
            <w:r w:rsidR="00C9144B" w:rsidRPr="00707D93">
              <w:t xml:space="preserve">    </w:t>
            </w:r>
            <w:r w:rsidR="00DC725A" w:rsidRPr="00707D93">
              <w:t>T.C.</w:t>
            </w:r>
          </w:p>
          <w:p w:rsidR="00DC725A" w:rsidRPr="00707D93" w:rsidRDefault="00DC725A" w:rsidP="00AB074A">
            <w:pPr>
              <w:jc w:val="center"/>
            </w:pPr>
            <w:r w:rsidRPr="00707D93">
              <w:t>ANKARA BÜYÜKŞEHİR</w:t>
            </w:r>
          </w:p>
          <w:p w:rsidR="00DC725A" w:rsidRPr="00707D93" w:rsidRDefault="00DC725A" w:rsidP="00AB074A">
            <w:pPr>
              <w:jc w:val="center"/>
            </w:pPr>
            <w:r w:rsidRPr="00707D93">
              <w:t>BELEDİYE MECLİSİ</w:t>
            </w:r>
          </w:p>
          <w:p w:rsidR="00DC725A" w:rsidRPr="00707D93" w:rsidRDefault="00DC725A" w:rsidP="00AB074A">
            <w:pPr>
              <w:jc w:val="center"/>
            </w:pPr>
          </w:p>
        </w:tc>
      </w:tr>
    </w:tbl>
    <w:p w:rsidR="00243250" w:rsidRPr="00707D93" w:rsidRDefault="00243250" w:rsidP="002F33D3">
      <w:pPr>
        <w:ind w:right="-1"/>
        <w:jc w:val="both"/>
      </w:pPr>
    </w:p>
    <w:p w:rsidR="00F033F6" w:rsidRPr="00707D93" w:rsidRDefault="002856BD" w:rsidP="002F33D3">
      <w:pPr>
        <w:ind w:right="-1"/>
        <w:jc w:val="both"/>
      </w:pPr>
      <w:r w:rsidRPr="00707D93">
        <w:t>Karar No:</w:t>
      </w:r>
      <w:r w:rsidR="005D7778" w:rsidRPr="00707D93">
        <w:t>1</w:t>
      </w:r>
      <w:r w:rsidR="00C9144B" w:rsidRPr="00707D93">
        <w:t>9</w:t>
      </w:r>
      <w:r w:rsidR="00E93A3F" w:rsidRPr="00707D93">
        <w:t>8</w:t>
      </w:r>
      <w:r w:rsidR="00FD0990" w:rsidRPr="00707D93">
        <w:t>1</w:t>
      </w:r>
      <w:r w:rsidRPr="00707D93">
        <w:tab/>
        <w:t xml:space="preserve">     </w:t>
      </w:r>
      <w:r w:rsidR="00106A13" w:rsidRPr="00707D93">
        <w:tab/>
      </w:r>
      <w:r w:rsidR="00106A13" w:rsidRPr="00707D93">
        <w:tab/>
      </w:r>
      <w:r w:rsidR="00EB0EEC" w:rsidRPr="00707D93">
        <w:tab/>
      </w:r>
      <w:r w:rsidR="00EA7EF5" w:rsidRPr="00707D93">
        <w:t xml:space="preserve">        </w:t>
      </w:r>
      <w:r w:rsidR="00F02854" w:rsidRPr="00707D93">
        <w:t xml:space="preserve"> </w:t>
      </w:r>
      <w:r w:rsidR="00DA29AD" w:rsidRPr="00707D93">
        <w:t xml:space="preserve">     </w:t>
      </w:r>
      <w:r w:rsidR="003155C1" w:rsidRPr="00707D93">
        <w:t xml:space="preserve">       </w:t>
      </w:r>
      <w:r w:rsidR="00C56209" w:rsidRPr="00707D93">
        <w:t xml:space="preserve">          </w:t>
      </w:r>
      <w:r w:rsidR="007E481C" w:rsidRPr="00707D93">
        <w:t xml:space="preserve">    </w:t>
      </w:r>
      <w:r w:rsidR="00C56209" w:rsidRPr="00707D93">
        <w:t xml:space="preserve"> </w:t>
      </w:r>
      <w:r w:rsidR="008F24B3" w:rsidRPr="00707D93">
        <w:t xml:space="preserve"> </w:t>
      </w:r>
      <w:r w:rsidR="00D22F7D" w:rsidRPr="00707D93">
        <w:t xml:space="preserve">       </w:t>
      </w:r>
      <w:r w:rsidR="00347C34" w:rsidRPr="00707D93">
        <w:t xml:space="preserve"> </w:t>
      </w:r>
      <w:r w:rsidR="00FA56B5" w:rsidRPr="00707D93">
        <w:t xml:space="preserve">          </w:t>
      </w:r>
      <w:r w:rsidR="002D15A4" w:rsidRPr="00707D93">
        <w:t xml:space="preserve">    </w:t>
      </w:r>
      <w:r w:rsidR="00FA56B5" w:rsidRPr="00707D93">
        <w:t>13</w:t>
      </w:r>
      <w:r w:rsidRPr="00707D93">
        <w:t>.</w:t>
      </w:r>
      <w:r w:rsidR="003228AC" w:rsidRPr="00707D93">
        <w:t>0</w:t>
      </w:r>
      <w:r w:rsidR="00C9144B" w:rsidRPr="00707D93">
        <w:t>9</w:t>
      </w:r>
      <w:r w:rsidRPr="00707D93">
        <w:t>.20</w:t>
      </w:r>
      <w:r w:rsidR="003228AC" w:rsidRPr="00707D93">
        <w:t>21</w:t>
      </w:r>
    </w:p>
    <w:p w:rsidR="000E33A0" w:rsidRPr="00707D93" w:rsidRDefault="000E33A0" w:rsidP="002F33D3">
      <w:pPr>
        <w:ind w:right="543"/>
        <w:jc w:val="both"/>
      </w:pPr>
    </w:p>
    <w:p w:rsidR="00C9144B" w:rsidRPr="00707D93" w:rsidRDefault="00C9144B" w:rsidP="002F33D3">
      <w:pPr>
        <w:ind w:right="543"/>
        <w:jc w:val="both"/>
      </w:pPr>
    </w:p>
    <w:p w:rsidR="00D22F7D" w:rsidRPr="00707D93" w:rsidRDefault="002856BD" w:rsidP="00485533">
      <w:pPr>
        <w:ind w:right="-1"/>
        <w:jc w:val="center"/>
      </w:pPr>
      <w:r w:rsidRPr="00707D93">
        <w:t>K A R A R</w:t>
      </w:r>
    </w:p>
    <w:p w:rsidR="00D22F7D" w:rsidRPr="00707D93" w:rsidRDefault="00D22F7D" w:rsidP="002F33D3">
      <w:pPr>
        <w:ind w:right="543"/>
        <w:jc w:val="center"/>
      </w:pPr>
    </w:p>
    <w:p w:rsidR="00AB074A" w:rsidRPr="00707D93" w:rsidRDefault="00AB074A" w:rsidP="00D6511D">
      <w:pPr>
        <w:ind w:right="543"/>
      </w:pPr>
    </w:p>
    <w:p w:rsidR="00EB3B00" w:rsidRPr="00707D93" w:rsidRDefault="00EB3B00" w:rsidP="00D6511D">
      <w:pPr>
        <w:ind w:right="543"/>
      </w:pPr>
    </w:p>
    <w:p w:rsidR="00AB074A" w:rsidRPr="00707D93" w:rsidRDefault="00AB074A" w:rsidP="00C9144B">
      <w:pPr>
        <w:tabs>
          <w:tab w:val="left" w:pos="9356"/>
        </w:tabs>
        <w:ind w:right="425"/>
        <w:jc w:val="both"/>
      </w:pPr>
    </w:p>
    <w:p w:rsidR="003C7385" w:rsidRPr="00707D93" w:rsidRDefault="00FD0990" w:rsidP="00AA76D2">
      <w:pPr>
        <w:ind w:firstLine="709"/>
        <w:jc w:val="both"/>
      </w:pPr>
      <w:r w:rsidRPr="00707D93">
        <w:t xml:space="preserve">EGO Genel Müdürlüğünce 2022 yılı toplu taşıma kartlarının vize bedellerinin belirlenmesine </w:t>
      </w:r>
      <w:r w:rsidR="008E5B64" w:rsidRPr="00707D93">
        <w:t xml:space="preserve">ilişkin </w:t>
      </w:r>
      <w:r w:rsidR="00D37913" w:rsidRPr="00707D93">
        <w:t>Hukuk ve Tarifeler</w:t>
      </w:r>
      <w:r w:rsidR="002D15A4" w:rsidRPr="00707D93">
        <w:t xml:space="preserve"> Komisyonun</w:t>
      </w:r>
      <w:r w:rsidR="00830B36" w:rsidRPr="00707D93">
        <w:t>un</w:t>
      </w:r>
      <w:r w:rsidR="002D15A4" w:rsidRPr="00707D93">
        <w:t xml:space="preserve"> </w:t>
      </w:r>
      <w:r w:rsidR="00C9144B" w:rsidRPr="00707D93">
        <w:t>20</w:t>
      </w:r>
      <w:r w:rsidR="002D15A4" w:rsidRPr="00707D93">
        <w:t>.0</w:t>
      </w:r>
      <w:r w:rsidR="00C9144B" w:rsidRPr="00707D93">
        <w:t>8</w:t>
      </w:r>
      <w:r w:rsidR="002D15A4" w:rsidRPr="00707D93">
        <w:t xml:space="preserve">.2021 tarihli </w:t>
      </w:r>
      <w:r w:rsidR="00C9144B" w:rsidRPr="00707D93">
        <w:t xml:space="preserve">ve </w:t>
      </w:r>
      <w:r w:rsidR="007207C5" w:rsidRPr="00707D93">
        <w:t>10</w:t>
      </w:r>
      <w:r w:rsidRPr="00707D93">
        <w:t>3</w:t>
      </w:r>
      <w:r w:rsidR="002D15A4" w:rsidRPr="00707D93">
        <w:t xml:space="preserve"> sayılı Raporu</w:t>
      </w:r>
      <w:r w:rsidR="008E5B64" w:rsidRPr="00707D93">
        <w:t xml:space="preserve"> Belediye Meclisinin </w:t>
      </w:r>
      <w:r w:rsidR="002D15A4" w:rsidRPr="00707D93">
        <w:t>13</w:t>
      </w:r>
      <w:r w:rsidR="008E5B64" w:rsidRPr="00707D93">
        <w:t>.0</w:t>
      </w:r>
      <w:r w:rsidR="00C9144B" w:rsidRPr="00707D93">
        <w:t>9</w:t>
      </w:r>
      <w:r w:rsidR="008E5B64" w:rsidRPr="00707D93">
        <w:t>.2021 tarihli toplantısında okundu.</w:t>
      </w:r>
    </w:p>
    <w:p w:rsidR="003C7385" w:rsidRPr="00707D93" w:rsidRDefault="003C7385" w:rsidP="00AA76D2">
      <w:pPr>
        <w:ind w:firstLine="709"/>
        <w:jc w:val="both"/>
      </w:pPr>
    </w:p>
    <w:p w:rsidR="00FD0990" w:rsidRPr="00707D93" w:rsidRDefault="00407B20" w:rsidP="00FD0990">
      <w:pPr>
        <w:autoSpaceDE w:val="0"/>
        <w:autoSpaceDN w:val="0"/>
        <w:adjustRightInd w:val="0"/>
        <w:ind w:firstLine="708"/>
        <w:jc w:val="both"/>
      </w:pPr>
      <w:r w:rsidRPr="00707D93">
        <w:t>Konu</w:t>
      </w:r>
      <w:r w:rsidR="002D15A4" w:rsidRPr="00707D93">
        <w:t xml:space="preserve"> üzerinde yapılan görüşmelerden sonra</w:t>
      </w:r>
      <w:r w:rsidRPr="00707D93">
        <w:t>;</w:t>
      </w:r>
      <w:r w:rsidR="00762E7B" w:rsidRPr="00707D93">
        <w:t xml:space="preserve"> </w:t>
      </w:r>
      <w:r w:rsidR="00FD0990" w:rsidRPr="00707D93">
        <w:t>Toplu taşıma araçlarımızda geçerli olan elektronik ücret toplama sisteminde, 4736 sayılı Kanun, 6495 sayılı Kanun ile diğer kararname ve yönetmeliklerde belirlenmiş ücretsiz/indirimli olarak toplu taşıma hizmetinden yararlananlara Kuruluşumuzca verilecek kartlardan alınacak olan 2022 yılı vize bedellerinin belirlenmesine ihtiyaç duyulduğu;</w:t>
      </w:r>
    </w:p>
    <w:p w:rsidR="00FD0990" w:rsidRPr="00707D93" w:rsidRDefault="00FD0990" w:rsidP="00FD0990">
      <w:pPr>
        <w:autoSpaceDE w:val="0"/>
        <w:autoSpaceDN w:val="0"/>
        <w:adjustRightInd w:val="0"/>
        <w:jc w:val="both"/>
      </w:pPr>
    </w:p>
    <w:p w:rsidR="00FD0990" w:rsidRPr="00707D93" w:rsidRDefault="00FD0990" w:rsidP="00FD0990">
      <w:pPr>
        <w:autoSpaceDE w:val="0"/>
        <w:autoSpaceDN w:val="0"/>
        <w:adjustRightInd w:val="0"/>
        <w:jc w:val="both"/>
      </w:pPr>
    </w:p>
    <w:tbl>
      <w:tblPr>
        <w:tblStyle w:val="TabloKlavuzu"/>
        <w:tblW w:w="0" w:type="auto"/>
        <w:tblInd w:w="108" w:type="dxa"/>
        <w:tblLook w:val="04A0"/>
      </w:tblPr>
      <w:tblGrid>
        <w:gridCol w:w="4820"/>
        <w:gridCol w:w="2126"/>
        <w:gridCol w:w="2442"/>
      </w:tblGrid>
      <w:tr w:rsidR="00FD0990" w:rsidRPr="00707D93" w:rsidTr="00D73FC0">
        <w:tc>
          <w:tcPr>
            <w:tcW w:w="4820" w:type="dxa"/>
            <w:vAlign w:val="center"/>
          </w:tcPr>
          <w:p w:rsidR="00FD0990" w:rsidRPr="00707D93" w:rsidRDefault="00FD0990" w:rsidP="00D73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07D93">
              <w:rPr>
                <w:b/>
              </w:rPr>
              <w:t>VERİLEN KARTLAR</w:t>
            </w:r>
          </w:p>
        </w:tc>
        <w:tc>
          <w:tcPr>
            <w:tcW w:w="2126" w:type="dxa"/>
            <w:vAlign w:val="center"/>
          </w:tcPr>
          <w:p w:rsidR="00FD0990" w:rsidRPr="00707D93" w:rsidRDefault="00FD0990" w:rsidP="00D73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07D93">
              <w:rPr>
                <w:b/>
              </w:rPr>
              <w:t>VİZE BEDELİ</w:t>
            </w:r>
          </w:p>
          <w:p w:rsidR="00FD0990" w:rsidRPr="00707D93" w:rsidRDefault="00FD0990" w:rsidP="00D73FC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07D93">
              <w:rPr>
                <w:b/>
              </w:rPr>
              <w:t>(2022 YILI İÇİN)</w:t>
            </w:r>
          </w:p>
        </w:tc>
        <w:tc>
          <w:tcPr>
            <w:tcW w:w="2442" w:type="dxa"/>
            <w:vAlign w:val="center"/>
          </w:tcPr>
          <w:p w:rsidR="00FD0990" w:rsidRPr="00707D93" w:rsidRDefault="00FD0990" w:rsidP="00D73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07D93">
              <w:rPr>
                <w:b/>
              </w:rPr>
              <w:t xml:space="preserve">VİZE İŞLEMİNİN GEÇERLİ OLDUĞU </w:t>
            </w:r>
          </w:p>
          <w:p w:rsidR="00FD0990" w:rsidRPr="00707D93" w:rsidRDefault="00FD0990" w:rsidP="00D73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07D93">
              <w:rPr>
                <w:b/>
              </w:rPr>
              <w:t>SON TARİH</w:t>
            </w:r>
          </w:p>
        </w:tc>
      </w:tr>
      <w:tr w:rsidR="00FD0990" w:rsidRPr="00707D93" w:rsidTr="00D73FC0">
        <w:tc>
          <w:tcPr>
            <w:tcW w:w="4820" w:type="dxa"/>
            <w:vAlign w:val="center"/>
          </w:tcPr>
          <w:p w:rsidR="00FD0990" w:rsidRPr="00707D93" w:rsidRDefault="00FD0990" w:rsidP="00D73FC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07D93">
              <w:rPr>
                <w:b/>
              </w:rPr>
              <w:t>YAŞLI SERBEST KARTI (61-65 Yaş Arası)</w:t>
            </w:r>
          </w:p>
        </w:tc>
        <w:tc>
          <w:tcPr>
            <w:tcW w:w="2126" w:type="dxa"/>
            <w:vAlign w:val="center"/>
          </w:tcPr>
          <w:p w:rsidR="00FD0990" w:rsidRPr="00707D93" w:rsidRDefault="00FD0990" w:rsidP="00D73FC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07D93">
              <w:t>120,00 TL</w:t>
            </w:r>
          </w:p>
        </w:tc>
        <w:tc>
          <w:tcPr>
            <w:tcW w:w="2442" w:type="dxa"/>
            <w:vAlign w:val="center"/>
          </w:tcPr>
          <w:p w:rsidR="00FD0990" w:rsidRPr="00707D93" w:rsidRDefault="00FD0990" w:rsidP="00D73FC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07D93">
              <w:t>31 Aralık 2022</w:t>
            </w:r>
          </w:p>
        </w:tc>
      </w:tr>
      <w:tr w:rsidR="00FD0990" w:rsidRPr="00707D93" w:rsidTr="00D73FC0">
        <w:tc>
          <w:tcPr>
            <w:tcW w:w="4820" w:type="dxa"/>
            <w:vAlign w:val="center"/>
          </w:tcPr>
          <w:p w:rsidR="00FD0990" w:rsidRPr="00707D93" w:rsidRDefault="00FD0990" w:rsidP="00D73FC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07D93">
              <w:rPr>
                <w:b/>
              </w:rPr>
              <w:t>TÜİK KARTI</w:t>
            </w:r>
          </w:p>
        </w:tc>
        <w:tc>
          <w:tcPr>
            <w:tcW w:w="2126" w:type="dxa"/>
            <w:vAlign w:val="center"/>
          </w:tcPr>
          <w:p w:rsidR="00FD0990" w:rsidRPr="00707D93" w:rsidRDefault="00FD0990" w:rsidP="00D73FC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07D93">
              <w:t>110,00 TL</w:t>
            </w:r>
          </w:p>
        </w:tc>
        <w:tc>
          <w:tcPr>
            <w:tcW w:w="2442" w:type="dxa"/>
            <w:vAlign w:val="center"/>
          </w:tcPr>
          <w:p w:rsidR="00FD0990" w:rsidRPr="00707D93" w:rsidRDefault="00FD0990" w:rsidP="00D73FC0">
            <w:pPr>
              <w:spacing w:line="276" w:lineRule="auto"/>
              <w:jc w:val="center"/>
            </w:pPr>
            <w:r w:rsidRPr="00707D93">
              <w:t>31 Aralık 2022</w:t>
            </w:r>
          </w:p>
        </w:tc>
      </w:tr>
      <w:tr w:rsidR="00FD0990" w:rsidRPr="00707D93" w:rsidTr="00D73FC0">
        <w:tc>
          <w:tcPr>
            <w:tcW w:w="4820" w:type="dxa"/>
            <w:vAlign w:val="center"/>
          </w:tcPr>
          <w:p w:rsidR="00FD0990" w:rsidRPr="00707D93" w:rsidRDefault="00FD0990" w:rsidP="00D73FC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07D93">
              <w:rPr>
                <w:b/>
              </w:rPr>
              <w:t>KAMU SEYEHAT KARTI</w:t>
            </w:r>
          </w:p>
        </w:tc>
        <w:tc>
          <w:tcPr>
            <w:tcW w:w="2126" w:type="dxa"/>
            <w:vAlign w:val="center"/>
          </w:tcPr>
          <w:p w:rsidR="00FD0990" w:rsidRPr="00707D93" w:rsidRDefault="00FD0990" w:rsidP="00D73FC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07D93">
              <w:t>110,00 TL</w:t>
            </w:r>
          </w:p>
        </w:tc>
        <w:tc>
          <w:tcPr>
            <w:tcW w:w="2442" w:type="dxa"/>
            <w:vAlign w:val="center"/>
          </w:tcPr>
          <w:p w:rsidR="00FD0990" w:rsidRPr="00707D93" w:rsidRDefault="00FD0990" w:rsidP="00D73FC0">
            <w:pPr>
              <w:spacing w:line="276" w:lineRule="auto"/>
              <w:jc w:val="center"/>
            </w:pPr>
            <w:r w:rsidRPr="00707D93">
              <w:t>31 Aralık 2022</w:t>
            </w:r>
          </w:p>
        </w:tc>
      </w:tr>
      <w:tr w:rsidR="00FD0990" w:rsidRPr="00707D93" w:rsidTr="00D73FC0">
        <w:tc>
          <w:tcPr>
            <w:tcW w:w="4820" w:type="dxa"/>
            <w:vAlign w:val="center"/>
          </w:tcPr>
          <w:p w:rsidR="00FD0990" w:rsidRPr="00707D93" w:rsidRDefault="00FD0990" w:rsidP="00D73FC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07D93">
              <w:rPr>
                <w:b/>
              </w:rPr>
              <w:t>ÖĞRETMEN PASOSU (2021-2022 EĞİTİM YILI)</w:t>
            </w:r>
          </w:p>
        </w:tc>
        <w:tc>
          <w:tcPr>
            <w:tcW w:w="2126" w:type="dxa"/>
            <w:vAlign w:val="center"/>
          </w:tcPr>
          <w:p w:rsidR="00FD0990" w:rsidRPr="00707D93" w:rsidRDefault="00FD0990" w:rsidP="00D73FC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07D93">
              <w:t>70,00 TL</w:t>
            </w:r>
          </w:p>
        </w:tc>
        <w:tc>
          <w:tcPr>
            <w:tcW w:w="2442" w:type="dxa"/>
            <w:vAlign w:val="center"/>
          </w:tcPr>
          <w:p w:rsidR="00FD0990" w:rsidRPr="00707D93" w:rsidRDefault="00FD0990" w:rsidP="00D73FC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07D93">
              <w:t>30 Eylül 2022</w:t>
            </w:r>
          </w:p>
        </w:tc>
      </w:tr>
    </w:tbl>
    <w:p w:rsidR="00FD0990" w:rsidRPr="00707D93" w:rsidRDefault="00FD0990" w:rsidP="00FD0990">
      <w:pPr>
        <w:autoSpaceDE w:val="0"/>
        <w:autoSpaceDN w:val="0"/>
        <w:adjustRightInd w:val="0"/>
        <w:jc w:val="both"/>
      </w:pPr>
    </w:p>
    <w:p w:rsidR="00FD0990" w:rsidRPr="00707D93" w:rsidRDefault="00FD0990" w:rsidP="00FD0990">
      <w:pPr>
        <w:autoSpaceDE w:val="0"/>
        <w:autoSpaceDN w:val="0"/>
        <w:adjustRightInd w:val="0"/>
        <w:jc w:val="both"/>
      </w:pPr>
    </w:p>
    <w:p w:rsidR="00DF4BE2" w:rsidRPr="00707D93" w:rsidRDefault="00FD0990" w:rsidP="00FD0990">
      <w:pPr>
        <w:ind w:firstLine="677"/>
        <w:jc w:val="both"/>
      </w:pPr>
      <w:r w:rsidRPr="00707D93">
        <w:t>Bu nedenle; Yukarıdaki tabloda belirtilen kartlarla ilgili belirlenen vize bedellerinin uygulanmasına</w:t>
      </w:r>
      <w:r w:rsidR="000C6F95" w:rsidRPr="00707D93">
        <w:rPr>
          <w:b/>
        </w:rPr>
        <w:t xml:space="preserve"> </w:t>
      </w:r>
      <w:r w:rsidR="00527D3D" w:rsidRPr="00707D93">
        <w:t>ilişkin</w:t>
      </w:r>
      <w:r w:rsidR="00FA56B5" w:rsidRPr="00707D93">
        <w:t xml:space="preserve"> </w:t>
      </w:r>
      <w:r w:rsidR="00D37913" w:rsidRPr="00707D93">
        <w:t>Hukuk ve Tarifeler</w:t>
      </w:r>
      <w:r w:rsidR="002D15A4" w:rsidRPr="00707D93">
        <w:t xml:space="preserve"> Komisyonu Raporu</w:t>
      </w:r>
      <w:r w:rsidR="0033484D" w:rsidRPr="00707D93">
        <w:t xml:space="preserve"> </w:t>
      </w:r>
      <w:r w:rsidR="00DF4BE2" w:rsidRPr="00707D93">
        <w:t>oylanarak</w:t>
      </w:r>
      <w:r w:rsidR="0033484D" w:rsidRPr="00707D93">
        <w:t xml:space="preserve"> </w:t>
      </w:r>
      <w:r w:rsidR="00527D3D" w:rsidRPr="00707D93">
        <w:t>oy</w:t>
      </w:r>
      <w:r w:rsidRPr="00707D93">
        <w:t>birliği</w:t>
      </w:r>
      <w:r w:rsidR="00DF4BE2" w:rsidRPr="00707D93">
        <w:t xml:space="preserve"> </w:t>
      </w:r>
      <w:r w:rsidR="0033484D" w:rsidRPr="00707D93">
        <w:t xml:space="preserve">ile </w:t>
      </w:r>
      <w:r w:rsidR="00DF4BE2" w:rsidRPr="00707D93">
        <w:t>kabul edildi.</w:t>
      </w:r>
    </w:p>
    <w:p w:rsidR="00DF4BE2" w:rsidRPr="00707D93" w:rsidRDefault="00DF4BE2" w:rsidP="00AA76D2">
      <w:pPr>
        <w:pStyle w:val="GvdeMetni"/>
        <w:tabs>
          <w:tab w:val="left" w:pos="9356"/>
        </w:tabs>
        <w:ind w:right="425"/>
        <w:contextualSpacing/>
      </w:pPr>
    </w:p>
    <w:p w:rsidR="004006F8" w:rsidRPr="00707D93" w:rsidRDefault="004006F8" w:rsidP="007E481C">
      <w:pPr>
        <w:jc w:val="both"/>
      </w:pPr>
    </w:p>
    <w:p w:rsidR="00940917" w:rsidRPr="00707D93" w:rsidRDefault="00940917" w:rsidP="007E481C">
      <w:pPr>
        <w:jc w:val="both"/>
      </w:pPr>
    </w:p>
    <w:p w:rsidR="00E93A3F" w:rsidRPr="00707D93" w:rsidRDefault="00E93A3F" w:rsidP="007E481C">
      <w:pPr>
        <w:jc w:val="both"/>
      </w:pPr>
    </w:p>
    <w:p w:rsidR="00940917" w:rsidRPr="00707D93" w:rsidRDefault="00940917" w:rsidP="007E481C">
      <w:pPr>
        <w:jc w:val="both"/>
      </w:pPr>
    </w:p>
    <w:p w:rsidR="00FA56B5" w:rsidRPr="00707D93" w:rsidRDefault="00FA56B5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A56B5" w:rsidRPr="00707D93" w:rsidTr="00CB1AA4">
        <w:trPr>
          <w:trHeight w:val="594"/>
          <w:jc w:val="center"/>
        </w:trPr>
        <w:tc>
          <w:tcPr>
            <w:tcW w:w="3147" w:type="dxa"/>
          </w:tcPr>
          <w:p w:rsidR="00FA56B5" w:rsidRPr="00707D93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7D93">
              <w:rPr>
                <w:color w:val="000000"/>
              </w:rPr>
              <w:t>Fatih ÜNAL</w:t>
            </w:r>
          </w:p>
          <w:p w:rsidR="00FA56B5" w:rsidRPr="00707D93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7D9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A56B5" w:rsidRPr="00707D93" w:rsidRDefault="00C9144B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7D93">
              <w:rPr>
                <w:color w:val="000000"/>
              </w:rPr>
              <w:t>Harun ÖZTÜRK</w:t>
            </w:r>
          </w:p>
          <w:p w:rsidR="00FA56B5" w:rsidRPr="00707D93" w:rsidRDefault="00FA56B5" w:rsidP="00CB1AA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07D93">
              <w:rPr>
                <w:color w:val="000000"/>
              </w:rPr>
              <w:t xml:space="preserve">Divan </w:t>
            </w:r>
            <w:proofErr w:type="gramStart"/>
            <w:r w:rsidRPr="00707D9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A56B5" w:rsidRPr="00707D93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7D93">
              <w:rPr>
                <w:color w:val="000000"/>
              </w:rPr>
              <w:t>Naci BAYANLI</w:t>
            </w:r>
          </w:p>
          <w:p w:rsidR="00FA56B5" w:rsidRPr="00707D93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7D93">
              <w:rPr>
                <w:color w:val="000000"/>
              </w:rPr>
              <w:t xml:space="preserve">Divan </w:t>
            </w:r>
            <w:proofErr w:type="gramStart"/>
            <w:r w:rsidRPr="00707D93">
              <w:rPr>
                <w:color w:val="000000"/>
              </w:rPr>
              <w:t>Katibi</w:t>
            </w:r>
            <w:proofErr w:type="gramEnd"/>
          </w:p>
        </w:tc>
      </w:tr>
    </w:tbl>
    <w:p w:rsidR="00FA56B5" w:rsidRPr="00707D93" w:rsidRDefault="00FA56B5" w:rsidP="007E481C">
      <w:pPr>
        <w:jc w:val="both"/>
      </w:pPr>
    </w:p>
    <w:p w:rsidR="00707D93" w:rsidRPr="00707D93" w:rsidRDefault="00707D93" w:rsidP="007E481C">
      <w:pPr>
        <w:jc w:val="both"/>
      </w:pPr>
    </w:p>
    <w:p w:rsidR="00707D93" w:rsidRPr="00707D93" w:rsidRDefault="00707D93" w:rsidP="007E481C">
      <w:pPr>
        <w:jc w:val="both"/>
      </w:pPr>
    </w:p>
    <w:p w:rsidR="00707D93" w:rsidRPr="00707D93" w:rsidRDefault="00707D93" w:rsidP="007E481C">
      <w:pPr>
        <w:jc w:val="both"/>
      </w:pPr>
    </w:p>
    <w:p w:rsidR="00707D93" w:rsidRPr="00707D93" w:rsidRDefault="00707D93" w:rsidP="007E481C">
      <w:pPr>
        <w:jc w:val="both"/>
      </w:pPr>
    </w:p>
    <w:p w:rsidR="00707D93" w:rsidRPr="00707D93" w:rsidRDefault="00707D93" w:rsidP="007E481C">
      <w:pPr>
        <w:jc w:val="both"/>
      </w:pPr>
    </w:p>
    <w:p w:rsidR="00707D93" w:rsidRPr="00707D93" w:rsidRDefault="00707D93" w:rsidP="007E481C">
      <w:pPr>
        <w:jc w:val="both"/>
      </w:pPr>
    </w:p>
    <w:p w:rsidR="00707D93" w:rsidRPr="00707D93" w:rsidRDefault="00707D93" w:rsidP="007E481C">
      <w:pPr>
        <w:jc w:val="both"/>
      </w:pPr>
    </w:p>
    <w:p w:rsidR="00707D93" w:rsidRPr="00707D93" w:rsidRDefault="00707D93" w:rsidP="00707D93">
      <w:pPr>
        <w:jc w:val="center"/>
      </w:pPr>
    </w:p>
    <w:p w:rsidR="00707D93" w:rsidRPr="00707D93" w:rsidRDefault="00707D93" w:rsidP="00707D93">
      <w:pPr>
        <w:jc w:val="center"/>
      </w:pPr>
      <w:r w:rsidRPr="00707D93">
        <w:t>T.C.</w:t>
      </w:r>
    </w:p>
    <w:p w:rsidR="00707D93" w:rsidRPr="00707D93" w:rsidRDefault="00707D93" w:rsidP="00707D93">
      <w:pPr>
        <w:jc w:val="center"/>
      </w:pPr>
      <w:r w:rsidRPr="00707D93">
        <w:t>ANKARA BÜYÜKŞEHİR BELEDİYE MECLİSİ</w:t>
      </w:r>
    </w:p>
    <w:p w:rsidR="00707D93" w:rsidRPr="00707D93" w:rsidRDefault="00707D93" w:rsidP="00707D93">
      <w:pPr>
        <w:jc w:val="center"/>
      </w:pPr>
      <w:r w:rsidRPr="00707D93">
        <w:t>Hukuk ve Tarifeler Komisyonu Raporu</w:t>
      </w:r>
    </w:p>
    <w:p w:rsidR="00707D93" w:rsidRPr="00707D93" w:rsidRDefault="00707D93" w:rsidP="00707D93"/>
    <w:p w:rsidR="00707D93" w:rsidRPr="00707D93" w:rsidRDefault="00707D93" w:rsidP="00707D93">
      <w:pPr>
        <w:jc w:val="center"/>
      </w:pPr>
      <w:r w:rsidRPr="00707D93">
        <w:t>Rapor No: 103</w:t>
      </w:r>
      <w:r w:rsidRPr="00707D93">
        <w:tab/>
      </w:r>
      <w:r w:rsidRPr="00707D93">
        <w:tab/>
      </w:r>
      <w:r w:rsidRPr="00707D93">
        <w:tab/>
      </w:r>
      <w:r w:rsidRPr="00707D93">
        <w:tab/>
      </w:r>
      <w:r w:rsidRPr="00707D93">
        <w:tab/>
      </w:r>
      <w:r w:rsidRPr="00707D93">
        <w:tab/>
      </w:r>
      <w:r w:rsidRPr="00707D93">
        <w:tab/>
        <w:t xml:space="preserve">                          20.08.2021</w:t>
      </w:r>
    </w:p>
    <w:p w:rsidR="00707D93" w:rsidRPr="00707D93" w:rsidRDefault="00707D93" w:rsidP="00707D93">
      <w:pPr>
        <w:tabs>
          <w:tab w:val="left" w:pos="9639"/>
        </w:tabs>
        <w:jc w:val="center"/>
      </w:pPr>
    </w:p>
    <w:p w:rsidR="00707D93" w:rsidRPr="00707D93" w:rsidRDefault="00707D93" w:rsidP="00707D93">
      <w:pPr>
        <w:tabs>
          <w:tab w:val="left" w:pos="9639"/>
        </w:tabs>
        <w:jc w:val="center"/>
      </w:pPr>
    </w:p>
    <w:p w:rsidR="00707D93" w:rsidRPr="00707D93" w:rsidRDefault="00707D93" w:rsidP="00707D93">
      <w:pPr>
        <w:jc w:val="center"/>
      </w:pPr>
      <w:r w:rsidRPr="00707D93">
        <w:t>BÜYÜKŞEHİR BELEDİYE MECLİSİ BAŞKANLIĞINA</w:t>
      </w:r>
    </w:p>
    <w:p w:rsidR="00707D93" w:rsidRPr="00707D93" w:rsidRDefault="00707D93" w:rsidP="00707D93"/>
    <w:p w:rsidR="00707D93" w:rsidRPr="00707D93" w:rsidRDefault="00707D93" w:rsidP="00707D93"/>
    <w:p w:rsidR="00707D93" w:rsidRPr="00707D93" w:rsidRDefault="00707D93" w:rsidP="00707D93">
      <w:pPr>
        <w:jc w:val="center"/>
      </w:pPr>
    </w:p>
    <w:p w:rsidR="00707D93" w:rsidRPr="00707D93" w:rsidRDefault="00707D93" w:rsidP="00707D93">
      <w:pPr>
        <w:pStyle w:val="GvdeMetniGirintisi"/>
        <w:tabs>
          <w:tab w:val="left" w:pos="9356"/>
        </w:tabs>
      </w:pPr>
      <w:r w:rsidRPr="00707D93">
        <w:t>EGO Genel Müdürlüğünce 2022 yılı toplu taşıma kartlarının vize bedellerinin belirlenmesine ilişkin Büyükşehir Belediye Meclisimizin 09.08.2021 tarih ve 120. gündem maddesi olarak komisyonumuza havale edilen dosya incelendi.</w:t>
      </w:r>
    </w:p>
    <w:p w:rsidR="00707D93" w:rsidRPr="00707D93" w:rsidRDefault="00707D93" w:rsidP="00707D93">
      <w:pPr>
        <w:pStyle w:val="GvdeMetni"/>
        <w:ind w:firstLine="708"/>
      </w:pPr>
    </w:p>
    <w:p w:rsidR="00707D93" w:rsidRPr="00707D93" w:rsidRDefault="00707D93" w:rsidP="00707D93">
      <w:pPr>
        <w:autoSpaceDE w:val="0"/>
        <w:autoSpaceDN w:val="0"/>
        <w:adjustRightInd w:val="0"/>
        <w:ind w:firstLine="708"/>
        <w:jc w:val="both"/>
      </w:pPr>
      <w:r w:rsidRPr="00707D93">
        <w:t>Komisyonumuzca yapılan incelemeler neticesinde; Toplu taşıma araçlarımızda geçerli olan elektronik ücret toplama sisteminde, 4736 sayılı Kanun, 6495 sayılı Kanun ile diğer kararname ve yönetmeliklerde belirlenmiş ücretsiz/indirimli olarak toplu taşıma hizmetinden yararlananlara Kuruluşumuzca verilecek kartlardan alınacak olan 2022 yılı vize bedellerinin belirlenmesine ihtiyaç duyulduğu;</w:t>
      </w:r>
    </w:p>
    <w:p w:rsidR="00707D93" w:rsidRPr="00707D93" w:rsidRDefault="00707D93" w:rsidP="00707D93">
      <w:pPr>
        <w:autoSpaceDE w:val="0"/>
        <w:autoSpaceDN w:val="0"/>
        <w:adjustRightInd w:val="0"/>
        <w:jc w:val="both"/>
      </w:pPr>
    </w:p>
    <w:p w:rsidR="00707D93" w:rsidRPr="00707D93" w:rsidRDefault="00707D93" w:rsidP="00707D93">
      <w:pPr>
        <w:autoSpaceDE w:val="0"/>
        <w:autoSpaceDN w:val="0"/>
        <w:adjustRightInd w:val="0"/>
        <w:jc w:val="both"/>
      </w:pPr>
    </w:p>
    <w:tbl>
      <w:tblPr>
        <w:tblStyle w:val="TabloKlavuzu"/>
        <w:tblW w:w="0" w:type="auto"/>
        <w:tblInd w:w="108" w:type="dxa"/>
        <w:tblLook w:val="04A0"/>
      </w:tblPr>
      <w:tblGrid>
        <w:gridCol w:w="4820"/>
        <w:gridCol w:w="2126"/>
        <w:gridCol w:w="2442"/>
      </w:tblGrid>
      <w:tr w:rsidR="00707D93" w:rsidRPr="00707D93" w:rsidTr="00AA66CE">
        <w:tc>
          <w:tcPr>
            <w:tcW w:w="4820" w:type="dxa"/>
            <w:vAlign w:val="center"/>
          </w:tcPr>
          <w:p w:rsidR="00707D93" w:rsidRPr="00707D93" w:rsidRDefault="00707D93" w:rsidP="00AA66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07D93">
              <w:rPr>
                <w:b/>
              </w:rPr>
              <w:t>VERİLEN KARTLAR</w:t>
            </w:r>
          </w:p>
        </w:tc>
        <w:tc>
          <w:tcPr>
            <w:tcW w:w="2126" w:type="dxa"/>
            <w:vAlign w:val="center"/>
          </w:tcPr>
          <w:p w:rsidR="00707D93" w:rsidRPr="00707D93" w:rsidRDefault="00707D93" w:rsidP="00AA66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07D93">
              <w:rPr>
                <w:b/>
              </w:rPr>
              <w:t>VİZE BEDELİ</w:t>
            </w:r>
          </w:p>
          <w:p w:rsidR="00707D93" w:rsidRPr="00707D93" w:rsidRDefault="00707D93" w:rsidP="00AA66C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07D93">
              <w:rPr>
                <w:b/>
              </w:rPr>
              <w:t>(2022 YILI İÇİN)</w:t>
            </w:r>
          </w:p>
        </w:tc>
        <w:tc>
          <w:tcPr>
            <w:tcW w:w="2442" w:type="dxa"/>
            <w:vAlign w:val="center"/>
          </w:tcPr>
          <w:p w:rsidR="00707D93" w:rsidRPr="00707D93" w:rsidRDefault="00707D93" w:rsidP="00AA66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07D93">
              <w:rPr>
                <w:b/>
              </w:rPr>
              <w:t xml:space="preserve">VİZE İŞLEMİNİN GEÇERLİ OLDUĞU </w:t>
            </w:r>
          </w:p>
          <w:p w:rsidR="00707D93" w:rsidRPr="00707D93" w:rsidRDefault="00707D93" w:rsidP="00AA66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07D93">
              <w:rPr>
                <w:b/>
              </w:rPr>
              <w:t>SON TARİH</w:t>
            </w:r>
          </w:p>
        </w:tc>
      </w:tr>
      <w:tr w:rsidR="00707D93" w:rsidRPr="00707D93" w:rsidTr="00AA66CE">
        <w:tc>
          <w:tcPr>
            <w:tcW w:w="4820" w:type="dxa"/>
            <w:vAlign w:val="center"/>
          </w:tcPr>
          <w:p w:rsidR="00707D93" w:rsidRPr="00707D93" w:rsidRDefault="00707D93" w:rsidP="00AA66C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07D93">
              <w:rPr>
                <w:b/>
              </w:rPr>
              <w:t>YAŞLI SERBEST KARTI (61-65 Yaş Arası)</w:t>
            </w:r>
          </w:p>
        </w:tc>
        <w:tc>
          <w:tcPr>
            <w:tcW w:w="2126" w:type="dxa"/>
            <w:vAlign w:val="center"/>
          </w:tcPr>
          <w:p w:rsidR="00707D93" w:rsidRPr="00707D93" w:rsidRDefault="00707D93" w:rsidP="00AA66C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07D93">
              <w:t>120,00 TL</w:t>
            </w:r>
          </w:p>
        </w:tc>
        <w:tc>
          <w:tcPr>
            <w:tcW w:w="2442" w:type="dxa"/>
            <w:vAlign w:val="center"/>
          </w:tcPr>
          <w:p w:rsidR="00707D93" w:rsidRPr="00707D93" w:rsidRDefault="00707D93" w:rsidP="00AA66C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07D93">
              <w:t>31 Aralık 2022</w:t>
            </w:r>
          </w:p>
        </w:tc>
      </w:tr>
      <w:tr w:rsidR="00707D93" w:rsidRPr="00707D93" w:rsidTr="00AA66CE">
        <w:tc>
          <w:tcPr>
            <w:tcW w:w="4820" w:type="dxa"/>
            <w:vAlign w:val="center"/>
          </w:tcPr>
          <w:p w:rsidR="00707D93" w:rsidRPr="00707D93" w:rsidRDefault="00707D93" w:rsidP="00AA66C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07D93">
              <w:rPr>
                <w:b/>
              </w:rPr>
              <w:t>TÜİK KARTI</w:t>
            </w:r>
          </w:p>
        </w:tc>
        <w:tc>
          <w:tcPr>
            <w:tcW w:w="2126" w:type="dxa"/>
            <w:vAlign w:val="center"/>
          </w:tcPr>
          <w:p w:rsidR="00707D93" w:rsidRPr="00707D93" w:rsidRDefault="00707D93" w:rsidP="00AA66C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07D93">
              <w:t>110,00 TL</w:t>
            </w:r>
          </w:p>
        </w:tc>
        <w:tc>
          <w:tcPr>
            <w:tcW w:w="2442" w:type="dxa"/>
            <w:vAlign w:val="center"/>
          </w:tcPr>
          <w:p w:rsidR="00707D93" w:rsidRPr="00707D93" w:rsidRDefault="00707D93" w:rsidP="00AA66CE">
            <w:pPr>
              <w:spacing w:line="276" w:lineRule="auto"/>
              <w:jc w:val="center"/>
            </w:pPr>
            <w:r w:rsidRPr="00707D93">
              <w:t>31 Aralık 2022</w:t>
            </w:r>
          </w:p>
        </w:tc>
      </w:tr>
      <w:tr w:rsidR="00707D93" w:rsidRPr="00707D93" w:rsidTr="00AA66CE">
        <w:tc>
          <w:tcPr>
            <w:tcW w:w="4820" w:type="dxa"/>
            <w:vAlign w:val="center"/>
          </w:tcPr>
          <w:p w:rsidR="00707D93" w:rsidRPr="00707D93" w:rsidRDefault="00707D93" w:rsidP="00AA66C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07D93">
              <w:rPr>
                <w:b/>
              </w:rPr>
              <w:t>KAMU SEYEHAT KARTI</w:t>
            </w:r>
          </w:p>
        </w:tc>
        <w:tc>
          <w:tcPr>
            <w:tcW w:w="2126" w:type="dxa"/>
            <w:vAlign w:val="center"/>
          </w:tcPr>
          <w:p w:rsidR="00707D93" w:rsidRPr="00707D93" w:rsidRDefault="00707D93" w:rsidP="00AA66C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07D93">
              <w:t>110,00 TL</w:t>
            </w:r>
          </w:p>
        </w:tc>
        <w:tc>
          <w:tcPr>
            <w:tcW w:w="2442" w:type="dxa"/>
            <w:vAlign w:val="center"/>
          </w:tcPr>
          <w:p w:rsidR="00707D93" w:rsidRPr="00707D93" w:rsidRDefault="00707D93" w:rsidP="00AA66CE">
            <w:pPr>
              <w:spacing w:line="276" w:lineRule="auto"/>
              <w:jc w:val="center"/>
            </w:pPr>
            <w:r w:rsidRPr="00707D93">
              <w:t>31 Aralık 2022</w:t>
            </w:r>
          </w:p>
        </w:tc>
      </w:tr>
      <w:tr w:rsidR="00707D93" w:rsidRPr="00707D93" w:rsidTr="00AA66CE">
        <w:tc>
          <w:tcPr>
            <w:tcW w:w="4820" w:type="dxa"/>
            <w:vAlign w:val="center"/>
          </w:tcPr>
          <w:p w:rsidR="00707D93" w:rsidRPr="00707D93" w:rsidRDefault="00707D93" w:rsidP="00AA66C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07D93">
              <w:rPr>
                <w:b/>
              </w:rPr>
              <w:t>ÖĞRETMEN PASOSU (2021-2022 EĞİTİM YILI)</w:t>
            </w:r>
          </w:p>
        </w:tc>
        <w:tc>
          <w:tcPr>
            <w:tcW w:w="2126" w:type="dxa"/>
            <w:vAlign w:val="center"/>
          </w:tcPr>
          <w:p w:rsidR="00707D93" w:rsidRPr="00707D93" w:rsidRDefault="00707D93" w:rsidP="00AA66C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07D93">
              <w:t>70,00 TL</w:t>
            </w:r>
          </w:p>
        </w:tc>
        <w:tc>
          <w:tcPr>
            <w:tcW w:w="2442" w:type="dxa"/>
            <w:vAlign w:val="center"/>
          </w:tcPr>
          <w:p w:rsidR="00707D93" w:rsidRPr="00707D93" w:rsidRDefault="00707D93" w:rsidP="00AA66C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07D93">
              <w:t>30 Eylül 2022</w:t>
            </w:r>
          </w:p>
        </w:tc>
      </w:tr>
    </w:tbl>
    <w:p w:rsidR="00707D93" w:rsidRPr="00707D93" w:rsidRDefault="00707D93" w:rsidP="00707D93">
      <w:pPr>
        <w:autoSpaceDE w:val="0"/>
        <w:autoSpaceDN w:val="0"/>
        <w:adjustRightInd w:val="0"/>
        <w:jc w:val="both"/>
      </w:pPr>
    </w:p>
    <w:p w:rsidR="00707D93" w:rsidRPr="00707D93" w:rsidRDefault="00707D93" w:rsidP="00707D93">
      <w:pPr>
        <w:autoSpaceDE w:val="0"/>
        <w:autoSpaceDN w:val="0"/>
        <w:adjustRightInd w:val="0"/>
        <w:jc w:val="both"/>
      </w:pPr>
    </w:p>
    <w:p w:rsidR="00707D93" w:rsidRPr="00707D93" w:rsidRDefault="00707D93" w:rsidP="00707D93">
      <w:pPr>
        <w:autoSpaceDE w:val="0"/>
        <w:autoSpaceDN w:val="0"/>
        <w:adjustRightInd w:val="0"/>
        <w:ind w:firstLine="708"/>
        <w:jc w:val="both"/>
      </w:pPr>
      <w:r w:rsidRPr="00707D93">
        <w:t xml:space="preserve">Bu nedenle; Yukarıdaki tabloda belirtilen kartlarla ilgili belirlenen vize bedellerinin uygulanması </w:t>
      </w:r>
      <w:r w:rsidRPr="00707D93">
        <w:rPr>
          <w:bCs/>
        </w:rPr>
        <w:t>komisyonumuzca uygun görülmüştür.</w:t>
      </w:r>
    </w:p>
    <w:p w:rsidR="00707D93" w:rsidRPr="00707D93" w:rsidRDefault="00707D93" w:rsidP="00707D93">
      <w:pPr>
        <w:autoSpaceDE w:val="0"/>
        <w:autoSpaceDN w:val="0"/>
        <w:adjustRightInd w:val="0"/>
        <w:ind w:firstLine="708"/>
        <w:jc w:val="both"/>
      </w:pPr>
    </w:p>
    <w:p w:rsidR="00707D93" w:rsidRPr="00707D93" w:rsidRDefault="00707D93" w:rsidP="00707D93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D93">
        <w:rPr>
          <w:rFonts w:ascii="Times New Roman" w:hAnsi="Times New Roman" w:cs="Times New Roman"/>
          <w:sz w:val="24"/>
          <w:szCs w:val="24"/>
        </w:rPr>
        <w:t>Raporumuz Büyükşehir Belediye Meclisinin onayına arz olunur.</w:t>
      </w:r>
    </w:p>
    <w:p w:rsidR="00707D93" w:rsidRPr="00707D93" w:rsidRDefault="00707D93" w:rsidP="00707D93">
      <w:pPr>
        <w:pStyle w:val="Gvdemetni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93" w:rsidRPr="00707D93" w:rsidRDefault="00707D93" w:rsidP="00707D93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447" w:type="dxa"/>
        <w:shd w:val="clear" w:color="auto" w:fill="FFFFFF" w:themeFill="background1"/>
        <w:tblLook w:val="04A0"/>
      </w:tblPr>
      <w:tblGrid>
        <w:gridCol w:w="3148"/>
        <w:gridCol w:w="3148"/>
        <w:gridCol w:w="3151"/>
      </w:tblGrid>
      <w:tr w:rsidR="00707D93" w:rsidRPr="00707D93" w:rsidTr="00AA66CE">
        <w:trPr>
          <w:trHeight w:val="1081"/>
        </w:trPr>
        <w:tc>
          <w:tcPr>
            <w:tcW w:w="3148" w:type="dxa"/>
            <w:shd w:val="clear" w:color="auto" w:fill="FFFFFF" w:themeFill="background1"/>
          </w:tcPr>
          <w:p w:rsidR="00707D93" w:rsidRPr="00707D93" w:rsidRDefault="00707D93" w:rsidP="00AA66CE">
            <w:pPr>
              <w:jc w:val="center"/>
            </w:pPr>
            <w:r w:rsidRPr="00707D93">
              <w:lastRenderedPageBreak/>
              <w:t>Ercan KINACI</w:t>
            </w:r>
          </w:p>
          <w:p w:rsidR="00707D93" w:rsidRPr="00707D93" w:rsidRDefault="00707D93" w:rsidP="00AA66CE">
            <w:pPr>
              <w:jc w:val="center"/>
            </w:pPr>
            <w:r w:rsidRPr="00707D93">
              <w:t>Komisyon Başkanı</w:t>
            </w:r>
          </w:p>
        </w:tc>
        <w:tc>
          <w:tcPr>
            <w:tcW w:w="3148" w:type="dxa"/>
            <w:shd w:val="clear" w:color="auto" w:fill="FFFFFF" w:themeFill="background1"/>
          </w:tcPr>
          <w:p w:rsidR="00707D93" w:rsidRPr="00707D93" w:rsidRDefault="00707D93" w:rsidP="00AA66CE">
            <w:pPr>
              <w:jc w:val="center"/>
            </w:pPr>
            <w:r w:rsidRPr="00707D93">
              <w:t>Abdullah Emin TEKİN</w:t>
            </w:r>
          </w:p>
          <w:p w:rsidR="00707D93" w:rsidRPr="00707D93" w:rsidRDefault="00707D93" w:rsidP="00AA66CE">
            <w:pPr>
              <w:jc w:val="center"/>
            </w:pPr>
            <w:r w:rsidRPr="00707D93">
              <w:t>Başkan Vekili</w:t>
            </w:r>
          </w:p>
        </w:tc>
        <w:tc>
          <w:tcPr>
            <w:tcW w:w="3151" w:type="dxa"/>
            <w:shd w:val="clear" w:color="auto" w:fill="FFFFFF" w:themeFill="background1"/>
          </w:tcPr>
          <w:p w:rsidR="00707D93" w:rsidRPr="00707D93" w:rsidRDefault="00707D93" w:rsidP="00AA66CE">
            <w:pPr>
              <w:jc w:val="center"/>
            </w:pPr>
            <w:proofErr w:type="spellStart"/>
            <w:r w:rsidRPr="00707D93">
              <w:t>Aysun</w:t>
            </w:r>
            <w:proofErr w:type="spellEnd"/>
            <w:r w:rsidRPr="00707D93">
              <w:t xml:space="preserve"> Liman YAŞACAN</w:t>
            </w:r>
          </w:p>
          <w:p w:rsidR="00707D93" w:rsidRPr="00707D93" w:rsidRDefault="00707D93" w:rsidP="00AA66CE">
            <w:pPr>
              <w:jc w:val="center"/>
            </w:pPr>
            <w:r w:rsidRPr="00707D93">
              <w:t>Üye</w:t>
            </w:r>
          </w:p>
        </w:tc>
      </w:tr>
      <w:tr w:rsidR="00707D93" w:rsidRPr="00707D93" w:rsidTr="00AA66CE">
        <w:trPr>
          <w:trHeight w:val="1081"/>
        </w:trPr>
        <w:tc>
          <w:tcPr>
            <w:tcW w:w="3148" w:type="dxa"/>
            <w:shd w:val="clear" w:color="auto" w:fill="FFFFFF" w:themeFill="background1"/>
            <w:vAlign w:val="center"/>
          </w:tcPr>
          <w:p w:rsidR="00707D93" w:rsidRPr="00707D93" w:rsidRDefault="00707D93" w:rsidP="00AA66CE">
            <w:pPr>
              <w:jc w:val="center"/>
            </w:pPr>
            <w:r w:rsidRPr="00707D93">
              <w:t>Burak KOCA</w:t>
            </w:r>
          </w:p>
          <w:p w:rsidR="00707D93" w:rsidRPr="00707D93" w:rsidRDefault="00707D93" w:rsidP="00AA66CE">
            <w:pPr>
              <w:jc w:val="center"/>
            </w:pPr>
            <w:r w:rsidRPr="00707D93">
              <w:t>Üye</w:t>
            </w:r>
          </w:p>
        </w:tc>
        <w:tc>
          <w:tcPr>
            <w:tcW w:w="3148" w:type="dxa"/>
            <w:shd w:val="clear" w:color="auto" w:fill="FFFFFF" w:themeFill="background1"/>
            <w:vAlign w:val="center"/>
          </w:tcPr>
          <w:p w:rsidR="00707D93" w:rsidRPr="00707D93" w:rsidRDefault="00707D93" w:rsidP="00AA66CE">
            <w:pPr>
              <w:jc w:val="center"/>
            </w:pPr>
            <w:r w:rsidRPr="00707D93">
              <w:t>Edip BALCI</w:t>
            </w:r>
          </w:p>
          <w:p w:rsidR="00707D93" w:rsidRPr="00707D93" w:rsidRDefault="00707D93" w:rsidP="00AA66CE">
            <w:pPr>
              <w:jc w:val="center"/>
            </w:pPr>
            <w:r w:rsidRPr="00707D93">
              <w:t>Üye</w:t>
            </w:r>
          </w:p>
        </w:tc>
        <w:tc>
          <w:tcPr>
            <w:tcW w:w="3151" w:type="dxa"/>
            <w:shd w:val="clear" w:color="auto" w:fill="FFFFFF" w:themeFill="background1"/>
            <w:vAlign w:val="center"/>
          </w:tcPr>
          <w:p w:rsidR="00707D93" w:rsidRPr="00707D93" w:rsidRDefault="00707D93" w:rsidP="00AA66CE">
            <w:pPr>
              <w:jc w:val="center"/>
            </w:pPr>
            <w:r w:rsidRPr="00707D93">
              <w:t>Mehmet ÜÇÖZ</w:t>
            </w:r>
          </w:p>
          <w:p w:rsidR="00707D93" w:rsidRPr="00707D93" w:rsidRDefault="00707D93" w:rsidP="00AA66CE">
            <w:pPr>
              <w:jc w:val="center"/>
            </w:pPr>
            <w:r w:rsidRPr="00707D93">
              <w:t>Üye</w:t>
            </w:r>
          </w:p>
        </w:tc>
      </w:tr>
      <w:tr w:rsidR="00707D93" w:rsidRPr="00707D93" w:rsidTr="00AA66CE">
        <w:trPr>
          <w:trHeight w:val="1081"/>
        </w:trPr>
        <w:tc>
          <w:tcPr>
            <w:tcW w:w="3148" w:type="dxa"/>
            <w:shd w:val="clear" w:color="auto" w:fill="FFFFFF" w:themeFill="background1"/>
            <w:vAlign w:val="bottom"/>
          </w:tcPr>
          <w:p w:rsidR="00707D93" w:rsidRPr="00707D93" w:rsidRDefault="00707D93" w:rsidP="00AA66CE"/>
          <w:p w:rsidR="00707D93" w:rsidRPr="00707D93" w:rsidRDefault="00707D93" w:rsidP="00AA66CE">
            <w:pPr>
              <w:jc w:val="center"/>
            </w:pPr>
          </w:p>
          <w:p w:rsidR="00707D93" w:rsidRPr="00707D93" w:rsidRDefault="00707D93" w:rsidP="00AA66CE">
            <w:pPr>
              <w:jc w:val="center"/>
            </w:pPr>
            <w:r w:rsidRPr="00707D93">
              <w:t>Ömer KOÇAK</w:t>
            </w:r>
          </w:p>
          <w:p w:rsidR="00707D93" w:rsidRPr="00707D93" w:rsidRDefault="00707D93" w:rsidP="00AA66CE">
            <w:pPr>
              <w:jc w:val="center"/>
            </w:pPr>
            <w:r w:rsidRPr="00707D93">
              <w:t>Üye</w:t>
            </w:r>
          </w:p>
        </w:tc>
        <w:tc>
          <w:tcPr>
            <w:tcW w:w="3148" w:type="dxa"/>
            <w:shd w:val="clear" w:color="auto" w:fill="FFFFFF" w:themeFill="background1"/>
            <w:vAlign w:val="bottom"/>
          </w:tcPr>
          <w:p w:rsidR="00707D93" w:rsidRPr="00707D93" w:rsidRDefault="00707D93" w:rsidP="00AA66CE">
            <w:pPr>
              <w:jc w:val="center"/>
            </w:pPr>
            <w:r w:rsidRPr="00707D93">
              <w:t>Haydar DEMİR</w:t>
            </w:r>
          </w:p>
          <w:p w:rsidR="00707D93" w:rsidRPr="00707D93" w:rsidRDefault="00707D93" w:rsidP="00AA66CE">
            <w:pPr>
              <w:jc w:val="center"/>
            </w:pPr>
            <w:r w:rsidRPr="00707D93">
              <w:t>Üye</w:t>
            </w:r>
          </w:p>
        </w:tc>
        <w:tc>
          <w:tcPr>
            <w:tcW w:w="3151" w:type="dxa"/>
            <w:shd w:val="clear" w:color="auto" w:fill="FFFFFF" w:themeFill="background1"/>
            <w:vAlign w:val="bottom"/>
          </w:tcPr>
          <w:p w:rsidR="00707D93" w:rsidRPr="00707D93" w:rsidRDefault="00707D93" w:rsidP="00AA66CE">
            <w:pPr>
              <w:jc w:val="center"/>
            </w:pPr>
            <w:r w:rsidRPr="00707D93">
              <w:t>Selim ÇIRPANOĞLU</w:t>
            </w:r>
          </w:p>
          <w:p w:rsidR="00707D93" w:rsidRPr="00707D93" w:rsidRDefault="00707D93" w:rsidP="00AA66CE">
            <w:pPr>
              <w:jc w:val="center"/>
            </w:pPr>
            <w:r w:rsidRPr="00707D93">
              <w:t>Üye</w:t>
            </w:r>
          </w:p>
        </w:tc>
      </w:tr>
    </w:tbl>
    <w:p w:rsidR="00707D93" w:rsidRPr="00707D93" w:rsidRDefault="00707D93" w:rsidP="00707D93">
      <w:pPr>
        <w:jc w:val="both"/>
      </w:pPr>
    </w:p>
    <w:p w:rsidR="00707D93" w:rsidRPr="00707D93" w:rsidRDefault="00707D93" w:rsidP="007E481C">
      <w:pPr>
        <w:jc w:val="both"/>
      </w:pPr>
    </w:p>
    <w:sectPr w:rsidR="00707D93" w:rsidRPr="00707D93" w:rsidSect="007B5C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96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6D8E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0C4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6F95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17C73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707"/>
    <w:rsid w:val="00225815"/>
    <w:rsid w:val="002266A0"/>
    <w:rsid w:val="002307DD"/>
    <w:rsid w:val="002321FD"/>
    <w:rsid w:val="00232584"/>
    <w:rsid w:val="002327F2"/>
    <w:rsid w:val="00232855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5D00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97A2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5A4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84D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385"/>
    <w:rsid w:val="003C7E52"/>
    <w:rsid w:val="003D20AC"/>
    <w:rsid w:val="003D2FE5"/>
    <w:rsid w:val="003D3ABE"/>
    <w:rsid w:val="003D4F32"/>
    <w:rsid w:val="003D5D20"/>
    <w:rsid w:val="003D5FE2"/>
    <w:rsid w:val="003E01B3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06F8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81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533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42C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816"/>
    <w:rsid w:val="00516168"/>
    <w:rsid w:val="005167C4"/>
    <w:rsid w:val="0052067D"/>
    <w:rsid w:val="00521A16"/>
    <w:rsid w:val="0052203C"/>
    <w:rsid w:val="005239FE"/>
    <w:rsid w:val="005275B2"/>
    <w:rsid w:val="005279E1"/>
    <w:rsid w:val="00527D3D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55C"/>
    <w:rsid w:val="007031C5"/>
    <w:rsid w:val="0070360D"/>
    <w:rsid w:val="00704BFA"/>
    <w:rsid w:val="0070533A"/>
    <w:rsid w:val="0070664A"/>
    <w:rsid w:val="007074C1"/>
    <w:rsid w:val="00707547"/>
    <w:rsid w:val="00707C2C"/>
    <w:rsid w:val="00707CCE"/>
    <w:rsid w:val="00707D93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7C5"/>
    <w:rsid w:val="00721C58"/>
    <w:rsid w:val="00721D49"/>
    <w:rsid w:val="00722838"/>
    <w:rsid w:val="00722884"/>
    <w:rsid w:val="00725334"/>
    <w:rsid w:val="007253F9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3D7B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97A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3E3F"/>
    <w:rsid w:val="007B49D9"/>
    <w:rsid w:val="007B5BE8"/>
    <w:rsid w:val="007B5C3A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B3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3F6A"/>
    <w:rsid w:val="00845AED"/>
    <w:rsid w:val="00851113"/>
    <w:rsid w:val="00851E9C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5B64"/>
    <w:rsid w:val="008E708F"/>
    <w:rsid w:val="008E775E"/>
    <w:rsid w:val="008F0695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3FC"/>
    <w:rsid w:val="009274A4"/>
    <w:rsid w:val="00930507"/>
    <w:rsid w:val="009305B4"/>
    <w:rsid w:val="00930BE8"/>
    <w:rsid w:val="00931C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917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213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B75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D0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754"/>
    <w:rsid w:val="00A7612C"/>
    <w:rsid w:val="00A762D9"/>
    <w:rsid w:val="00A81745"/>
    <w:rsid w:val="00A84738"/>
    <w:rsid w:val="00A85A43"/>
    <w:rsid w:val="00A860D4"/>
    <w:rsid w:val="00A86B42"/>
    <w:rsid w:val="00A912C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6D2"/>
    <w:rsid w:val="00AA7828"/>
    <w:rsid w:val="00AB0108"/>
    <w:rsid w:val="00AB074A"/>
    <w:rsid w:val="00AB0BDE"/>
    <w:rsid w:val="00AB0F68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548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A76EA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57E68"/>
    <w:rsid w:val="00C60B96"/>
    <w:rsid w:val="00C6144C"/>
    <w:rsid w:val="00C6186F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144B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CF763E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913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4BE2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3A3F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39B"/>
    <w:rsid w:val="00EB3B00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3284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499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6B5"/>
    <w:rsid w:val="00FA59D8"/>
    <w:rsid w:val="00FA5D93"/>
    <w:rsid w:val="00FA64A9"/>
    <w:rsid w:val="00FA72D8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990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B87F-29B6-4D40-80A5-67A2668F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7T08:42:00Z</cp:lastPrinted>
  <dcterms:created xsi:type="dcterms:W3CDTF">2021-09-14T07:34:00Z</dcterms:created>
  <dcterms:modified xsi:type="dcterms:W3CDTF">2021-09-16T07:32:00Z</dcterms:modified>
</cp:coreProperties>
</file>